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24" w:rsidRDefault="00C20C0F">
      <w:r>
        <w:t>Rodrigo Hernandez</w:t>
      </w:r>
    </w:p>
    <w:p w:rsidR="00C20C0F" w:rsidRDefault="00C20C0F">
      <w:r>
        <w:t>48035611</w:t>
      </w:r>
    </w:p>
    <w:p w:rsidR="00F858FB" w:rsidRDefault="00F858FB">
      <w:proofErr w:type="spellStart"/>
      <w:r>
        <w:t>CompSci</w:t>
      </w:r>
      <w:proofErr w:type="spellEnd"/>
      <w:r>
        <w:t xml:space="preserve"> 169</w:t>
      </w:r>
    </w:p>
    <w:p w:rsidR="00C20C0F" w:rsidRDefault="00C20C0F" w:rsidP="00C20C0F">
      <w:pPr>
        <w:jc w:val="center"/>
      </w:pPr>
      <w:r>
        <w:t>Homework 1</w:t>
      </w:r>
    </w:p>
    <w:p w:rsidR="005527DE" w:rsidRDefault="00C20C0F" w:rsidP="005527DE">
      <w:r>
        <w:t>The method used for the one dimensional optimization is the golden section method.</w:t>
      </w:r>
      <w:r w:rsidR="005527DE">
        <w:t xml:space="preserve"> The tolerance chosen was the number </w:t>
      </w:r>
      <w:r w:rsidR="005527DE" w:rsidRPr="005527DE">
        <w:t>1.000000000000001e-16</w:t>
      </w:r>
      <w:r w:rsidR="005527DE">
        <w:t>, which was chosen by finding the smallest number  n in which the computer can recognize the inequality 1 + n &gt; 1 as true.</w:t>
      </w:r>
      <w:r w:rsidR="006E41D4">
        <w:t xml:space="preserve"> The stopping criteria is when the difference between x2 and x3 is less than the tolerance</w:t>
      </w:r>
    </w:p>
    <w:p w:rsidR="00C20C0F" w:rsidRDefault="00C20C0F" w:rsidP="00C20C0F">
      <w:pPr>
        <w:rPr>
          <w:rFonts w:eastAsiaTheme="minorEastAsia"/>
        </w:rPr>
      </w:pPr>
      <w:r>
        <w:t xml:space="preserve">The first function used </w:t>
      </w:r>
      <w:r w:rsidR="000E3386">
        <w:t>was</w:t>
      </w:r>
      <w:r>
        <w:t xml:space="preserve">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10x+5</m:t>
        </m:r>
      </m:oMath>
      <w:r>
        <w:rPr>
          <w:rFonts w:eastAsiaTheme="minorEastAsia"/>
        </w:rPr>
        <w:t xml:space="preserve">. The </w:t>
      </w:r>
      <w:r w:rsidR="00F858FB">
        <w:rPr>
          <w:rFonts w:eastAsiaTheme="minorEastAsia"/>
        </w:rPr>
        <w:t>glo</w:t>
      </w:r>
      <w:r w:rsidR="000E3386">
        <w:rPr>
          <w:rFonts w:eastAsiaTheme="minorEastAsia"/>
        </w:rPr>
        <w:t>bal</w:t>
      </w:r>
      <w:r>
        <w:rPr>
          <w:rFonts w:eastAsiaTheme="minorEastAsia"/>
        </w:rPr>
        <w:t xml:space="preserve"> minimum occurs at x = 1 with a value of 0. </w:t>
      </w:r>
      <w:r w:rsidR="006E41D4">
        <w:rPr>
          <w:rFonts w:eastAsiaTheme="minorEastAsia"/>
        </w:rPr>
        <w:t>The starting points chosen were 2,-4,16,-32,2014</w:t>
      </w:r>
      <w:r w:rsidR="00DD42EB">
        <w:rPr>
          <w:rFonts w:eastAsiaTheme="minorEastAsia"/>
        </w:rPr>
        <w:t>. The step size chos</w:t>
      </w:r>
      <w:r w:rsidR="000E3386">
        <w:rPr>
          <w:rFonts w:eastAsiaTheme="minorEastAsia"/>
        </w:rPr>
        <w:t>en for bracketing the minimum was</w:t>
      </w:r>
      <w:r w:rsidR="00DD42EB">
        <w:rPr>
          <w:rFonts w:eastAsiaTheme="minorEastAsia"/>
        </w:rPr>
        <w:t xml:space="preserve"> 5.</w:t>
      </w:r>
    </w:p>
    <w:tbl>
      <w:tblPr>
        <w:tblStyle w:val="MediumGrid2-Accent1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A55AD" w:rsidRPr="00C865E6" w:rsidTr="00FA55AD">
        <w:trPr>
          <w:cnfStyle w:val="100000000000"/>
        </w:trPr>
        <w:tc>
          <w:tcPr>
            <w:cnfStyle w:val="001000000100"/>
            <w:tcW w:w="1596" w:type="dxa"/>
          </w:tcPr>
          <w:p w:rsidR="00FA55AD" w:rsidRPr="00C865E6" w:rsidRDefault="00FA55AD" w:rsidP="00C20C0F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Starting Points</w:t>
            </w:r>
          </w:p>
        </w:tc>
        <w:tc>
          <w:tcPr>
            <w:tcW w:w="1596" w:type="dxa"/>
          </w:tcPr>
          <w:p w:rsidR="00FA55AD" w:rsidRPr="00C865E6" w:rsidRDefault="00FA55AD" w:rsidP="00C20C0F">
            <w:pPr>
              <w:cnfStyle w:val="100000000000"/>
              <w:rPr>
                <w:rFonts w:eastAsiaTheme="minorEastAsia"/>
                <w:b w:val="0"/>
                <w:sz w:val="20"/>
                <w:szCs w:val="20"/>
              </w:rPr>
            </w:pPr>
            <w:r w:rsidRPr="00C865E6">
              <w:rPr>
                <w:rFonts w:eastAsiaTheme="minorEastAsia"/>
                <w:b w:val="0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FA55AD" w:rsidRPr="00C865E6" w:rsidRDefault="00FA55AD" w:rsidP="00C20C0F">
            <w:pPr>
              <w:cnfStyle w:val="100000000000"/>
              <w:rPr>
                <w:rFonts w:eastAsiaTheme="minorEastAsia"/>
                <w:b w:val="0"/>
                <w:sz w:val="20"/>
                <w:szCs w:val="20"/>
              </w:rPr>
            </w:pPr>
            <w:r w:rsidRPr="00C865E6">
              <w:rPr>
                <w:rFonts w:eastAsiaTheme="minorEastAsia"/>
                <w:b w:val="0"/>
                <w:sz w:val="20"/>
                <w:szCs w:val="20"/>
              </w:rPr>
              <w:t>-4</w:t>
            </w:r>
          </w:p>
        </w:tc>
        <w:tc>
          <w:tcPr>
            <w:tcW w:w="1596" w:type="dxa"/>
          </w:tcPr>
          <w:p w:rsidR="00FA55AD" w:rsidRPr="00C865E6" w:rsidRDefault="00FA55AD" w:rsidP="00C20C0F">
            <w:pPr>
              <w:cnfStyle w:val="100000000000"/>
              <w:rPr>
                <w:rFonts w:eastAsiaTheme="minorEastAsia"/>
                <w:b w:val="0"/>
                <w:sz w:val="20"/>
                <w:szCs w:val="20"/>
              </w:rPr>
            </w:pPr>
            <w:r w:rsidRPr="00C865E6">
              <w:rPr>
                <w:rFonts w:eastAsiaTheme="minorEastAsia"/>
                <w:b w:val="0"/>
                <w:sz w:val="20"/>
                <w:szCs w:val="20"/>
              </w:rPr>
              <w:t>16</w:t>
            </w:r>
          </w:p>
        </w:tc>
        <w:tc>
          <w:tcPr>
            <w:tcW w:w="1596" w:type="dxa"/>
          </w:tcPr>
          <w:p w:rsidR="00FA55AD" w:rsidRPr="00C865E6" w:rsidRDefault="00FA55AD" w:rsidP="00C20C0F">
            <w:pPr>
              <w:cnfStyle w:val="100000000000"/>
              <w:rPr>
                <w:rFonts w:eastAsiaTheme="minorEastAsia"/>
                <w:b w:val="0"/>
                <w:sz w:val="20"/>
                <w:szCs w:val="20"/>
              </w:rPr>
            </w:pPr>
            <w:r w:rsidRPr="00C865E6">
              <w:rPr>
                <w:rFonts w:eastAsiaTheme="minorEastAsia"/>
                <w:b w:val="0"/>
                <w:sz w:val="20"/>
                <w:szCs w:val="20"/>
              </w:rPr>
              <w:t>-32</w:t>
            </w:r>
          </w:p>
        </w:tc>
        <w:tc>
          <w:tcPr>
            <w:tcW w:w="1596" w:type="dxa"/>
          </w:tcPr>
          <w:p w:rsidR="00FA55AD" w:rsidRPr="00C865E6" w:rsidRDefault="00FA55AD" w:rsidP="00C20C0F">
            <w:pPr>
              <w:cnfStyle w:val="100000000000"/>
              <w:rPr>
                <w:rFonts w:eastAsiaTheme="minorEastAsia"/>
                <w:b w:val="0"/>
                <w:sz w:val="20"/>
                <w:szCs w:val="20"/>
              </w:rPr>
            </w:pPr>
            <w:r w:rsidRPr="00C865E6">
              <w:rPr>
                <w:rFonts w:eastAsiaTheme="minorEastAsia"/>
                <w:b w:val="0"/>
                <w:sz w:val="20"/>
                <w:szCs w:val="20"/>
              </w:rPr>
              <w:t>1024</w:t>
            </w:r>
          </w:p>
        </w:tc>
      </w:tr>
      <w:tr w:rsidR="00FA55AD" w:rsidRPr="00C865E6" w:rsidTr="00FA55AD">
        <w:trPr>
          <w:cnfStyle w:val="000000100000"/>
        </w:trPr>
        <w:tc>
          <w:tcPr>
            <w:cnfStyle w:val="001000000000"/>
            <w:tcW w:w="1596" w:type="dxa"/>
          </w:tcPr>
          <w:p w:rsidR="00FA55AD" w:rsidRPr="00C865E6" w:rsidRDefault="00FA55AD" w:rsidP="00C20C0F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Number of Function Evaluations</w:t>
            </w:r>
          </w:p>
        </w:tc>
        <w:tc>
          <w:tcPr>
            <w:tcW w:w="1596" w:type="dxa"/>
          </w:tcPr>
          <w:p w:rsidR="00FA55AD" w:rsidRPr="00C865E6" w:rsidRDefault="00F162A1" w:rsidP="00C20C0F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79</w:t>
            </w:r>
          </w:p>
        </w:tc>
        <w:tc>
          <w:tcPr>
            <w:tcW w:w="1596" w:type="dxa"/>
          </w:tcPr>
          <w:p w:rsidR="00FA55AD" w:rsidRPr="00C865E6" w:rsidRDefault="00F162A1" w:rsidP="00C20C0F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77</w:t>
            </w:r>
          </w:p>
        </w:tc>
        <w:tc>
          <w:tcPr>
            <w:tcW w:w="1596" w:type="dxa"/>
          </w:tcPr>
          <w:p w:rsidR="00FA55AD" w:rsidRPr="00C865E6" w:rsidRDefault="00F162A1" w:rsidP="00C20C0F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80</w:t>
            </w:r>
          </w:p>
        </w:tc>
        <w:tc>
          <w:tcPr>
            <w:tcW w:w="1596" w:type="dxa"/>
          </w:tcPr>
          <w:p w:rsidR="00FA55AD" w:rsidRPr="00C865E6" w:rsidRDefault="00F162A1" w:rsidP="00C20C0F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78</w:t>
            </w:r>
          </w:p>
        </w:tc>
        <w:tc>
          <w:tcPr>
            <w:tcW w:w="1596" w:type="dxa"/>
          </w:tcPr>
          <w:p w:rsidR="00FA55AD" w:rsidRPr="00C865E6" w:rsidRDefault="00F162A1" w:rsidP="00C20C0F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86</w:t>
            </w:r>
          </w:p>
        </w:tc>
      </w:tr>
      <w:tr w:rsidR="00FA55AD" w:rsidRPr="00C865E6" w:rsidTr="00FA55AD">
        <w:tc>
          <w:tcPr>
            <w:cnfStyle w:val="001000000000"/>
            <w:tcW w:w="1596" w:type="dxa"/>
          </w:tcPr>
          <w:p w:rsidR="00FA55AD" w:rsidRPr="00C865E6" w:rsidRDefault="00FA55AD" w:rsidP="00C20C0F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Wall-clock running time</w:t>
            </w:r>
          </w:p>
        </w:tc>
        <w:tc>
          <w:tcPr>
            <w:tcW w:w="1596" w:type="dxa"/>
          </w:tcPr>
          <w:p w:rsidR="00FA55AD" w:rsidRPr="00C865E6" w:rsidRDefault="00F162A1" w:rsidP="00F162A1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2.279e-4</w:t>
            </w:r>
          </w:p>
        </w:tc>
        <w:tc>
          <w:tcPr>
            <w:tcW w:w="1596" w:type="dxa"/>
          </w:tcPr>
          <w:p w:rsidR="00FA55AD" w:rsidRPr="00C865E6" w:rsidRDefault="00F162A1" w:rsidP="00F162A1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1.838e-4</w:t>
            </w:r>
          </w:p>
        </w:tc>
        <w:tc>
          <w:tcPr>
            <w:tcW w:w="1596" w:type="dxa"/>
          </w:tcPr>
          <w:p w:rsidR="00FA55AD" w:rsidRPr="00C865E6" w:rsidRDefault="00F162A1" w:rsidP="00F162A1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1.928e-4</w:t>
            </w:r>
          </w:p>
        </w:tc>
        <w:tc>
          <w:tcPr>
            <w:tcW w:w="1596" w:type="dxa"/>
          </w:tcPr>
          <w:p w:rsidR="00FA55AD" w:rsidRPr="00C865E6" w:rsidRDefault="00F162A1" w:rsidP="00F162A1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1.877e-4</w:t>
            </w:r>
          </w:p>
        </w:tc>
        <w:tc>
          <w:tcPr>
            <w:tcW w:w="1596" w:type="dxa"/>
          </w:tcPr>
          <w:p w:rsidR="00FA55AD" w:rsidRPr="00C865E6" w:rsidRDefault="00F162A1" w:rsidP="00F162A1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2.061e-4</w:t>
            </w:r>
          </w:p>
        </w:tc>
      </w:tr>
      <w:tr w:rsidR="00FA55AD" w:rsidRPr="00C865E6" w:rsidTr="00FA55AD">
        <w:trPr>
          <w:cnfStyle w:val="000000100000"/>
        </w:trPr>
        <w:tc>
          <w:tcPr>
            <w:cnfStyle w:val="001000000000"/>
            <w:tcW w:w="1596" w:type="dxa"/>
          </w:tcPr>
          <w:p w:rsidR="00FA55AD" w:rsidRPr="00C865E6" w:rsidRDefault="00FA55AD" w:rsidP="00C20C0F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Distance between output and true minimum</w:t>
            </w:r>
          </w:p>
        </w:tc>
        <w:tc>
          <w:tcPr>
            <w:tcW w:w="1596" w:type="dxa"/>
          </w:tcPr>
          <w:p w:rsidR="00FA55AD" w:rsidRPr="00C865E6" w:rsidRDefault="00303890" w:rsidP="00303890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8.881e-16</w:t>
            </w:r>
          </w:p>
        </w:tc>
        <w:tc>
          <w:tcPr>
            <w:tcW w:w="1596" w:type="dxa"/>
          </w:tcPr>
          <w:p w:rsidR="00FA55AD" w:rsidRPr="00C865E6" w:rsidRDefault="00303890" w:rsidP="00C20C0F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96" w:type="dxa"/>
          </w:tcPr>
          <w:p w:rsidR="00FA55AD" w:rsidRPr="00C865E6" w:rsidRDefault="00303890" w:rsidP="00303890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8.881e-16</w:t>
            </w:r>
          </w:p>
        </w:tc>
        <w:tc>
          <w:tcPr>
            <w:tcW w:w="1596" w:type="dxa"/>
          </w:tcPr>
          <w:p w:rsidR="00FA55AD" w:rsidRPr="00C865E6" w:rsidRDefault="00303890" w:rsidP="00303890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8.881e-16</w:t>
            </w:r>
          </w:p>
        </w:tc>
        <w:tc>
          <w:tcPr>
            <w:tcW w:w="1596" w:type="dxa"/>
          </w:tcPr>
          <w:p w:rsidR="00FA55AD" w:rsidRPr="00C865E6" w:rsidRDefault="00303890" w:rsidP="00C20C0F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0</w:t>
            </w:r>
          </w:p>
        </w:tc>
      </w:tr>
    </w:tbl>
    <w:p w:rsidR="00612177" w:rsidRPr="00C865E6" w:rsidRDefault="00612177" w:rsidP="00C20C0F">
      <w:pPr>
        <w:rPr>
          <w:rFonts w:eastAsiaTheme="minorEastAsia"/>
          <w:sz w:val="20"/>
          <w:szCs w:val="20"/>
        </w:rPr>
      </w:pPr>
    </w:p>
    <w:tbl>
      <w:tblPr>
        <w:tblStyle w:val="MediumGrid2-Accent1"/>
        <w:tblW w:w="0" w:type="auto"/>
        <w:tblLook w:val="04A0"/>
      </w:tblPr>
      <w:tblGrid>
        <w:gridCol w:w="2394"/>
        <w:gridCol w:w="2394"/>
        <w:gridCol w:w="2394"/>
      </w:tblGrid>
      <w:tr w:rsidR="00E35F7A" w:rsidRPr="00C865E6" w:rsidTr="000E3386">
        <w:trPr>
          <w:cnfStyle w:val="100000000000"/>
          <w:trHeight w:val="828"/>
        </w:trPr>
        <w:tc>
          <w:tcPr>
            <w:cnfStyle w:val="001000000100"/>
            <w:tcW w:w="2394" w:type="dxa"/>
            <w:shd w:val="clear" w:color="auto" w:fill="8DB3E2" w:themeFill="text2" w:themeFillTint="66"/>
          </w:tcPr>
          <w:p w:rsidR="00E35F7A" w:rsidRPr="00C865E6" w:rsidRDefault="00E35F7A" w:rsidP="0005215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8DB3E2" w:themeFill="text2" w:themeFillTint="66"/>
          </w:tcPr>
          <w:p w:rsidR="00E35F7A" w:rsidRPr="00C865E6" w:rsidRDefault="00E35F7A" w:rsidP="00052154">
            <w:pPr>
              <w:jc w:val="center"/>
              <w:cnfStyle w:val="10000000000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Averag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E35F7A" w:rsidRPr="00C865E6" w:rsidRDefault="00E35F7A" w:rsidP="00052154">
            <w:pPr>
              <w:jc w:val="center"/>
              <w:cnfStyle w:val="1000000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Estimated Error</w:t>
            </w:r>
          </w:p>
        </w:tc>
      </w:tr>
      <w:tr w:rsidR="00E35F7A" w:rsidRPr="00C865E6" w:rsidTr="000E3386">
        <w:trPr>
          <w:cnfStyle w:val="000000100000"/>
          <w:trHeight w:val="828"/>
        </w:trPr>
        <w:tc>
          <w:tcPr>
            <w:cnfStyle w:val="001000000000"/>
            <w:tcW w:w="2394" w:type="dxa"/>
          </w:tcPr>
          <w:p w:rsidR="00E35F7A" w:rsidRPr="00C865E6" w:rsidRDefault="00E35F7A" w:rsidP="00C20C0F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Function Evaluations</w:t>
            </w:r>
          </w:p>
        </w:tc>
        <w:tc>
          <w:tcPr>
            <w:tcW w:w="2394" w:type="dxa"/>
          </w:tcPr>
          <w:p w:rsidR="00E35F7A" w:rsidRPr="00C865E6" w:rsidRDefault="00E35F7A" w:rsidP="00C20C0F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80</w:t>
            </w:r>
          </w:p>
        </w:tc>
        <w:tc>
          <w:tcPr>
            <w:tcW w:w="2394" w:type="dxa"/>
          </w:tcPr>
          <w:p w:rsidR="00E35F7A" w:rsidRPr="00C865E6" w:rsidRDefault="00E35F7A" w:rsidP="00C20C0F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1.5811</w:t>
            </w:r>
          </w:p>
        </w:tc>
      </w:tr>
      <w:tr w:rsidR="00E35F7A" w:rsidRPr="00C865E6" w:rsidTr="000E3386">
        <w:trPr>
          <w:trHeight w:val="828"/>
        </w:trPr>
        <w:tc>
          <w:tcPr>
            <w:cnfStyle w:val="001000000000"/>
            <w:tcW w:w="2394" w:type="dxa"/>
          </w:tcPr>
          <w:p w:rsidR="00E35F7A" w:rsidRPr="00C865E6" w:rsidRDefault="00E35F7A" w:rsidP="00C20C0F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Running Time</w:t>
            </w:r>
          </w:p>
        </w:tc>
        <w:tc>
          <w:tcPr>
            <w:tcW w:w="2394" w:type="dxa"/>
          </w:tcPr>
          <w:p w:rsidR="00E35F7A" w:rsidRPr="00C865E6" w:rsidRDefault="00E35F7A" w:rsidP="00C20C0F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1.997e-4</w:t>
            </w:r>
          </w:p>
        </w:tc>
        <w:tc>
          <w:tcPr>
            <w:tcW w:w="2394" w:type="dxa"/>
          </w:tcPr>
          <w:p w:rsidR="00E35F7A" w:rsidRPr="00C865E6" w:rsidRDefault="007F23CB" w:rsidP="00C20C0F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1.435e-6</w:t>
            </w:r>
          </w:p>
        </w:tc>
      </w:tr>
      <w:tr w:rsidR="00E35F7A" w:rsidRPr="00C865E6" w:rsidTr="000E3386">
        <w:trPr>
          <w:cnfStyle w:val="000000100000"/>
          <w:trHeight w:val="828"/>
        </w:trPr>
        <w:tc>
          <w:tcPr>
            <w:cnfStyle w:val="001000000000"/>
            <w:tcW w:w="2394" w:type="dxa"/>
          </w:tcPr>
          <w:p w:rsidR="00E35F7A" w:rsidRPr="00C865E6" w:rsidRDefault="00E35F7A" w:rsidP="00C20C0F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Distance Between Output and True Minimum</w:t>
            </w:r>
          </w:p>
        </w:tc>
        <w:tc>
          <w:tcPr>
            <w:tcW w:w="2394" w:type="dxa"/>
          </w:tcPr>
          <w:p w:rsidR="00E35F7A" w:rsidRPr="00C865E6" w:rsidRDefault="00E35F7A" w:rsidP="00303890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5.329e-16</w:t>
            </w:r>
          </w:p>
        </w:tc>
        <w:tc>
          <w:tcPr>
            <w:tcW w:w="2394" w:type="dxa"/>
          </w:tcPr>
          <w:p w:rsidR="00E35F7A" w:rsidRPr="00C865E6" w:rsidRDefault="007F23CB" w:rsidP="007F23CB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1.191e-16</w:t>
            </w:r>
          </w:p>
        </w:tc>
      </w:tr>
    </w:tbl>
    <w:p w:rsidR="00E35F7A" w:rsidRDefault="00E35F7A" w:rsidP="00C20C0F">
      <w:pPr>
        <w:rPr>
          <w:rFonts w:eastAsiaTheme="minorEastAsia"/>
        </w:rPr>
      </w:pPr>
    </w:p>
    <w:p w:rsidR="00227863" w:rsidRDefault="00C865E6" w:rsidP="00C20C0F">
      <w:pPr>
        <w:rPr>
          <w:rFonts w:eastAsiaTheme="minorEastAsia"/>
        </w:rPr>
      </w:pPr>
      <w:r>
        <w:rPr>
          <w:rFonts w:eastAsiaTheme="minorEastAsia"/>
        </w:rPr>
        <w:t xml:space="preserve">The second function used w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 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20x+10</m:t>
        </m:r>
      </m:oMath>
      <w:r>
        <w:rPr>
          <w:rFonts w:eastAsiaTheme="minorEastAsia"/>
        </w:rPr>
        <w:t>. The global minimum occurs approximately at x = -7.5219  with a value of -1138.49</w:t>
      </w:r>
      <w:r w:rsidR="000E3386">
        <w:rPr>
          <w:rFonts w:eastAsiaTheme="minorEastAsia"/>
        </w:rPr>
        <w:t>. The starting points chosen were -10,-5,2,0,1,2. The step size chosen for bracketing the minimum was 2.</w:t>
      </w:r>
    </w:p>
    <w:p w:rsidR="000E3386" w:rsidRPr="00C865E6" w:rsidRDefault="000E3386" w:rsidP="00C20C0F">
      <w:pPr>
        <w:rPr>
          <w:rFonts w:eastAsiaTheme="minorEastAsia"/>
        </w:rPr>
      </w:pPr>
    </w:p>
    <w:tbl>
      <w:tblPr>
        <w:tblStyle w:val="MediumGrid2-Accent1"/>
        <w:tblW w:w="0" w:type="auto"/>
        <w:tblLook w:val="04A0"/>
      </w:tblPr>
      <w:tblGrid>
        <w:gridCol w:w="1506"/>
        <w:gridCol w:w="1377"/>
        <w:gridCol w:w="1377"/>
        <w:gridCol w:w="1377"/>
        <w:gridCol w:w="1377"/>
        <w:gridCol w:w="1377"/>
        <w:gridCol w:w="1185"/>
      </w:tblGrid>
      <w:tr w:rsidR="00A97140" w:rsidRPr="00C865E6" w:rsidTr="000E3386">
        <w:trPr>
          <w:cnfStyle w:val="100000000000"/>
        </w:trPr>
        <w:tc>
          <w:tcPr>
            <w:cnfStyle w:val="001000000100"/>
            <w:tcW w:w="1506" w:type="dxa"/>
          </w:tcPr>
          <w:p w:rsidR="000E3386" w:rsidRPr="00C865E6" w:rsidRDefault="000E3386" w:rsidP="000E3386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Starting Points</w:t>
            </w:r>
          </w:p>
        </w:tc>
        <w:tc>
          <w:tcPr>
            <w:tcW w:w="1377" w:type="dxa"/>
          </w:tcPr>
          <w:p w:rsidR="000E3386" w:rsidRPr="00C865E6" w:rsidRDefault="000E3386" w:rsidP="000E3386">
            <w:pPr>
              <w:cnfStyle w:val="100000000000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-10</w:t>
            </w:r>
          </w:p>
        </w:tc>
        <w:tc>
          <w:tcPr>
            <w:tcW w:w="1377" w:type="dxa"/>
          </w:tcPr>
          <w:p w:rsidR="000E3386" w:rsidRPr="00C865E6" w:rsidRDefault="000E3386" w:rsidP="000E3386">
            <w:pPr>
              <w:cnfStyle w:val="100000000000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-5</w:t>
            </w:r>
          </w:p>
        </w:tc>
        <w:tc>
          <w:tcPr>
            <w:tcW w:w="1377" w:type="dxa"/>
          </w:tcPr>
          <w:p w:rsidR="000E3386" w:rsidRPr="00C865E6" w:rsidRDefault="000E3386" w:rsidP="000E3386">
            <w:pPr>
              <w:cnfStyle w:val="100000000000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:rsidR="000E3386" w:rsidRPr="00C865E6" w:rsidRDefault="000E3386" w:rsidP="000E3386">
            <w:pPr>
              <w:cnfStyle w:val="100000000000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0</w:t>
            </w:r>
          </w:p>
        </w:tc>
        <w:tc>
          <w:tcPr>
            <w:tcW w:w="1377" w:type="dxa"/>
          </w:tcPr>
          <w:p w:rsidR="000E3386" w:rsidRPr="00C865E6" w:rsidRDefault="000E3386" w:rsidP="000E3386">
            <w:pPr>
              <w:cnfStyle w:val="100000000000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:rsidR="000E3386" w:rsidRDefault="000E3386" w:rsidP="000E3386">
            <w:pPr>
              <w:cnfStyle w:val="100000000000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2</w:t>
            </w:r>
          </w:p>
        </w:tc>
      </w:tr>
      <w:tr w:rsidR="00A97140" w:rsidRPr="00C865E6" w:rsidTr="000E3386">
        <w:trPr>
          <w:cnfStyle w:val="000000100000"/>
        </w:trPr>
        <w:tc>
          <w:tcPr>
            <w:cnfStyle w:val="001000000000"/>
            <w:tcW w:w="1506" w:type="dxa"/>
          </w:tcPr>
          <w:p w:rsidR="000E3386" w:rsidRPr="00C865E6" w:rsidRDefault="000E3386" w:rsidP="000E3386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Number of Function Evaluations</w:t>
            </w:r>
          </w:p>
        </w:tc>
        <w:tc>
          <w:tcPr>
            <w:tcW w:w="1377" w:type="dxa"/>
          </w:tcPr>
          <w:p w:rsidR="000E3386" w:rsidRPr="00C865E6" w:rsidRDefault="000E3386" w:rsidP="000E3386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7</w:t>
            </w: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377" w:type="dxa"/>
          </w:tcPr>
          <w:p w:rsidR="000E3386" w:rsidRPr="00C865E6" w:rsidRDefault="000E3386" w:rsidP="000E3386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7</w:t>
            </w: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377" w:type="dxa"/>
          </w:tcPr>
          <w:p w:rsidR="000E3386" w:rsidRPr="00C865E6" w:rsidRDefault="000E3386" w:rsidP="000E3386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3</w:t>
            </w:r>
          </w:p>
        </w:tc>
        <w:tc>
          <w:tcPr>
            <w:tcW w:w="1377" w:type="dxa"/>
          </w:tcPr>
          <w:p w:rsidR="000E3386" w:rsidRPr="00C865E6" w:rsidRDefault="000E3386" w:rsidP="000E3386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4</w:t>
            </w:r>
          </w:p>
        </w:tc>
        <w:tc>
          <w:tcPr>
            <w:tcW w:w="1377" w:type="dxa"/>
          </w:tcPr>
          <w:p w:rsidR="000E3386" w:rsidRPr="00C865E6" w:rsidRDefault="000E3386" w:rsidP="000E3386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3</w:t>
            </w:r>
          </w:p>
        </w:tc>
        <w:tc>
          <w:tcPr>
            <w:tcW w:w="1185" w:type="dxa"/>
          </w:tcPr>
          <w:p w:rsidR="000E3386" w:rsidRPr="00C865E6" w:rsidRDefault="000E3386" w:rsidP="000E3386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3</w:t>
            </w:r>
          </w:p>
        </w:tc>
      </w:tr>
      <w:tr w:rsidR="00A97140" w:rsidRPr="00C865E6" w:rsidTr="000E3386">
        <w:tc>
          <w:tcPr>
            <w:cnfStyle w:val="001000000000"/>
            <w:tcW w:w="1506" w:type="dxa"/>
          </w:tcPr>
          <w:p w:rsidR="000E3386" w:rsidRPr="00C865E6" w:rsidRDefault="000E3386" w:rsidP="000E3386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Wall-clock running time</w:t>
            </w:r>
          </w:p>
        </w:tc>
        <w:tc>
          <w:tcPr>
            <w:tcW w:w="1377" w:type="dxa"/>
          </w:tcPr>
          <w:p w:rsidR="000E3386" w:rsidRPr="00C865E6" w:rsidRDefault="00A97140" w:rsidP="00A97140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84e-4</w:t>
            </w:r>
          </w:p>
        </w:tc>
        <w:tc>
          <w:tcPr>
            <w:tcW w:w="1377" w:type="dxa"/>
          </w:tcPr>
          <w:p w:rsidR="000E3386" w:rsidRPr="00C865E6" w:rsidRDefault="00A97140" w:rsidP="00A97140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 w:rsidRPr="00A97140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.41e-4</w:t>
            </w:r>
          </w:p>
        </w:tc>
        <w:tc>
          <w:tcPr>
            <w:tcW w:w="1377" w:type="dxa"/>
          </w:tcPr>
          <w:p w:rsidR="000E3386" w:rsidRPr="00C865E6" w:rsidRDefault="00A97140" w:rsidP="00A97140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 w:rsidRPr="00A97140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.</w:t>
            </w:r>
            <w:r w:rsidRPr="00A97140">
              <w:rPr>
                <w:rFonts w:eastAsiaTheme="minorEastAsia"/>
                <w:sz w:val="20"/>
                <w:szCs w:val="20"/>
              </w:rPr>
              <w:t>43</w:t>
            </w:r>
            <w:r>
              <w:rPr>
                <w:rFonts w:eastAsiaTheme="minorEastAsia"/>
                <w:sz w:val="20"/>
                <w:szCs w:val="20"/>
              </w:rPr>
              <w:t>e-4</w:t>
            </w:r>
          </w:p>
        </w:tc>
        <w:tc>
          <w:tcPr>
            <w:tcW w:w="1377" w:type="dxa"/>
          </w:tcPr>
          <w:p w:rsidR="000E3386" w:rsidRPr="00C865E6" w:rsidRDefault="00A97140" w:rsidP="00A97140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 w:rsidRPr="00A97140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.</w:t>
            </w:r>
            <w:r w:rsidRPr="00A97140">
              <w:rPr>
                <w:rFonts w:eastAsiaTheme="minorEastAsia"/>
                <w:sz w:val="20"/>
                <w:szCs w:val="20"/>
              </w:rPr>
              <w:t>32</w:t>
            </w:r>
            <w:r>
              <w:rPr>
                <w:rFonts w:eastAsiaTheme="minorEastAsia"/>
                <w:sz w:val="20"/>
                <w:szCs w:val="20"/>
              </w:rPr>
              <w:t>e-4</w:t>
            </w:r>
          </w:p>
        </w:tc>
        <w:tc>
          <w:tcPr>
            <w:tcW w:w="1377" w:type="dxa"/>
          </w:tcPr>
          <w:p w:rsidR="000E3386" w:rsidRPr="00C865E6" w:rsidRDefault="00A97140" w:rsidP="00A97140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 w:rsidRPr="00A97140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.</w:t>
            </w:r>
            <w:r w:rsidRPr="00A97140">
              <w:rPr>
                <w:rFonts w:eastAsiaTheme="minorEastAsia"/>
                <w:sz w:val="20"/>
                <w:szCs w:val="20"/>
              </w:rPr>
              <w:t>27</w:t>
            </w:r>
            <w:r>
              <w:rPr>
                <w:rFonts w:eastAsiaTheme="minorEastAsia"/>
                <w:sz w:val="20"/>
                <w:szCs w:val="20"/>
              </w:rPr>
              <w:t>e-4</w:t>
            </w:r>
          </w:p>
        </w:tc>
        <w:tc>
          <w:tcPr>
            <w:tcW w:w="1185" w:type="dxa"/>
          </w:tcPr>
          <w:p w:rsidR="000E3386" w:rsidRPr="00C865E6" w:rsidRDefault="00A97140" w:rsidP="00A97140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</w:t>
            </w:r>
            <w:r w:rsidRPr="00A97140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50e-4</w:t>
            </w:r>
          </w:p>
        </w:tc>
      </w:tr>
      <w:tr w:rsidR="00A97140" w:rsidRPr="00C865E6" w:rsidTr="000E3386">
        <w:trPr>
          <w:cnfStyle w:val="000000100000"/>
        </w:trPr>
        <w:tc>
          <w:tcPr>
            <w:cnfStyle w:val="001000000000"/>
            <w:tcW w:w="1506" w:type="dxa"/>
          </w:tcPr>
          <w:p w:rsidR="000E3386" w:rsidRPr="00C865E6" w:rsidRDefault="000E3386" w:rsidP="000E3386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Distance between output and true minimum</w:t>
            </w:r>
          </w:p>
        </w:tc>
        <w:tc>
          <w:tcPr>
            <w:tcW w:w="1377" w:type="dxa"/>
          </w:tcPr>
          <w:p w:rsidR="000E3386" w:rsidRPr="00C865E6" w:rsidRDefault="00A97140" w:rsidP="00A97140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A97140">
              <w:rPr>
                <w:rFonts w:eastAsiaTheme="minorEastAsia"/>
                <w:sz w:val="20"/>
                <w:szCs w:val="20"/>
              </w:rPr>
              <w:t>3.137e-11</w:t>
            </w:r>
          </w:p>
        </w:tc>
        <w:tc>
          <w:tcPr>
            <w:tcW w:w="1377" w:type="dxa"/>
          </w:tcPr>
          <w:p w:rsidR="000E3386" w:rsidRPr="00C865E6" w:rsidRDefault="00A97140" w:rsidP="00A97140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A97140">
              <w:rPr>
                <w:rFonts w:eastAsiaTheme="minorEastAsia"/>
                <w:sz w:val="20"/>
                <w:szCs w:val="20"/>
              </w:rPr>
              <w:t>3.092e-11</w:t>
            </w:r>
          </w:p>
        </w:tc>
        <w:tc>
          <w:tcPr>
            <w:tcW w:w="1377" w:type="dxa"/>
          </w:tcPr>
          <w:p w:rsidR="000E3386" w:rsidRPr="00C865E6" w:rsidRDefault="00A97140" w:rsidP="00A97140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A97140">
              <w:rPr>
                <w:rFonts w:eastAsiaTheme="minorEastAsia"/>
                <w:sz w:val="20"/>
                <w:szCs w:val="20"/>
              </w:rPr>
              <w:t>3.115e-11</w:t>
            </w:r>
          </w:p>
        </w:tc>
        <w:tc>
          <w:tcPr>
            <w:tcW w:w="1377" w:type="dxa"/>
          </w:tcPr>
          <w:p w:rsidR="000E3386" w:rsidRPr="00C865E6" w:rsidRDefault="00A97140" w:rsidP="00A97140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A97140">
              <w:rPr>
                <w:rFonts w:eastAsiaTheme="minorEastAsia"/>
                <w:sz w:val="20"/>
                <w:szCs w:val="20"/>
              </w:rPr>
              <w:t>3.115e-11</w:t>
            </w:r>
          </w:p>
        </w:tc>
        <w:tc>
          <w:tcPr>
            <w:tcW w:w="1377" w:type="dxa"/>
          </w:tcPr>
          <w:p w:rsidR="000E3386" w:rsidRPr="00C865E6" w:rsidRDefault="00A97140" w:rsidP="00A97140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A97140">
              <w:rPr>
                <w:rFonts w:eastAsiaTheme="minorEastAsia"/>
                <w:sz w:val="20"/>
                <w:szCs w:val="20"/>
              </w:rPr>
              <w:t>3.092e-11</w:t>
            </w:r>
          </w:p>
        </w:tc>
        <w:tc>
          <w:tcPr>
            <w:tcW w:w="1185" w:type="dxa"/>
          </w:tcPr>
          <w:p w:rsidR="000E3386" w:rsidRPr="00C865E6" w:rsidRDefault="00A97140" w:rsidP="00A97140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 w:rsidRPr="00A97140">
              <w:rPr>
                <w:rFonts w:eastAsiaTheme="minorEastAsia"/>
                <w:sz w:val="20"/>
                <w:szCs w:val="20"/>
              </w:rPr>
              <w:t>3.115e-11</w:t>
            </w:r>
          </w:p>
        </w:tc>
      </w:tr>
    </w:tbl>
    <w:p w:rsidR="000E3386" w:rsidRPr="00C865E6" w:rsidRDefault="000E3386" w:rsidP="000E3386">
      <w:pPr>
        <w:rPr>
          <w:rFonts w:eastAsiaTheme="minorEastAsia"/>
          <w:sz w:val="20"/>
          <w:szCs w:val="20"/>
        </w:rPr>
      </w:pPr>
    </w:p>
    <w:tbl>
      <w:tblPr>
        <w:tblStyle w:val="MediumGrid2-Accent1"/>
        <w:tblW w:w="0" w:type="auto"/>
        <w:tblLook w:val="04A0"/>
      </w:tblPr>
      <w:tblGrid>
        <w:gridCol w:w="2394"/>
        <w:gridCol w:w="2394"/>
        <w:gridCol w:w="2394"/>
      </w:tblGrid>
      <w:tr w:rsidR="000E3386" w:rsidRPr="00C865E6" w:rsidTr="000E3386">
        <w:trPr>
          <w:cnfStyle w:val="100000000000"/>
          <w:trHeight w:val="828"/>
        </w:trPr>
        <w:tc>
          <w:tcPr>
            <w:cnfStyle w:val="001000000100"/>
            <w:tcW w:w="2394" w:type="dxa"/>
            <w:shd w:val="clear" w:color="auto" w:fill="8DB3E2" w:themeFill="text2" w:themeFillTint="66"/>
          </w:tcPr>
          <w:p w:rsidR="000E3386" w:rsidRPr="00C865E6" w:rsidRDefault="000E3386" w:rsidP="000E338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8DB3E2" w:themeFill="text2" w:themeFillTint="66"/>
          </w:tcPr>
          <w:p w:rsidR="000E3386" w:rsidRPr="00C865E6" w:rsidRDefault="000E3386" w:rsidP="000E3386">
            <w:pPr>
              <w:jc w:val="center"/>
              <w:cnfStyle w:val="100000000000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Averag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0E3386" w:rsidRPr="00C865E6" w:rsidRDefault="000E3386" w:rsidP="000E3386">
            <w:pPr>
              <w:jc w:val="center"/>
              <w:cnfStyle w:val="100000000000"/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Estimated Error</w:t>
            </w:r>
          </w:p>
        </w:tc>
      </w:tr>
      <w:tr w:rsidR="000E3386" w:rsidRPr="00C865E6" w:rsidTr="000E3386">
        <w:trPr>
          <w:cnfStyle w:val="000000100000"/>
          <w:trHeight w:val="828"/>
        </w:trPr>
        <w:tc>
          <w:tcPr>
            <w:cnfStyle w:val="001000000000"/>
            <w:tcW w:w="2394" w:type="dxa"/>
          </w:tcPr>
          <w:p w:rsidR="000E3386" w:rsidRPr="00C865E6" w:rsidRDefault="000E3386" w:rsidP="000E3386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Function Evaluations</w:t>
            </w:r>
          </w:p>
        </w:tc>
        <w:tc>
          <w:tcPr>
            <w:tcW w:w="2394" w:type="dxa"/>
          </w:tcPr>
          <w:p w:rsidR="000E3386" w:rsidRPr="00C865E6" w:rsidRDefault="00764BD2" w:rsidP="000E3386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3.833</w:t>
            </w:r>
          </w:p>
        </w:tc>
        <w:tc>
          <w:tcPr>
            <w:tcW w:w="2394" w:type="dxa"/>
          </w:tcPr>
          <w:p w:rsidR="000E3386" w:rsidRPr="00C865E6" w:rsidRDefault="00764BD2" w:rsidP="000E3386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.477</w:t>
            </w:r>
          </w:p>
        </w:tc>
      </w:tr>
      <w:tr w:rsidR="000E3386" w:rsidRPr="00C865E6" w:rsidTr="000E3386">
        <w:trPr>
          <w:trHeight w:val="828"/>
        </w:trPr>
        <w:tc>
          <w:tcPr>
            <w:cnfStyle w:val="001000000000"/>
            <w:tcW w:w="2394" w:type="dxa"/>
          </w:tcPr>
          <w:p w:rsidR="000E3386" w:rsidRPr="00C865E6" w:rsidRDefault="000E3386" w:rsidP="000E3386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Running Time</w:t>
            </w:r>
          </w:p>
        </w:tc>
        <w:tc>
          <w:tcPr>
            <w:tcW w:w="2394" w:type="dxa"/>
          </w:tcPr>
          <w:p w:rsidR="000E3386" w:rsidRPr="00C865E6" w:rsidRDefault="00764BD2" w:rsidP="000E3386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.42e-4</w:t>
            </w:r>
          </w:p>
        </w:tc>
        <w:tc>
          <w:tcPr>
            <w:tcW w:w="2394" w:type="dxa"/>
          </w:tcPr>
          <w:p w:rsidR="000E3386" w:rsidRPr="00C865E6" w:rsidRDefault="00723A0C" w:rsidP="000E3386">
            <w:pPr>
              <w:cnfStyle w:val="0000000000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943e-10</w:t>
            </w:r>
          </w:p>
        </w:tc>
      </w:tr>
      <w:tr w:rsidR="000E3386" w:rsidRPr="00C865E6" w:rsidTr="000E3386">
        <w:trPr>
          <w:cnfStyle w:val="000000100000"/>
          <w:trHeight w:val="828"/>
        </w:trPr>
        <w:tc>
          <w:tcPr>
            <w:cnfStyle w:val="001000000000"/>
            <w:tcW w:w="2394" w:type="dxa"/>
          </w:tcPr>
          <w:p w:rsidR="000E3386" w:rsidRPr="00C865E6" w:rsidRDefault="000E3386" w:rsidP="000E3386">
            <w:pPr>
              <w:rPr>
                <w:rFonts w:eastAsiaTheme="minorEastAsia"/>
                <w:sz w:val="20"/>
                <w:szCs w:val="20"/>
              </w:rPr>
            </w:pPr>
            <w:r w:rsidRPr="00C865E6">
              <w:rPr>
                <w:rFonts w:eastAsiaTheme="minorEastAsia"/>
                <w:sz w:val="20"/>
                <w:szCs w:val="20"/>
              </w:rPr>
              <w:t>Distance Between Output and True Minimum</w:t>
            </w:r>
          </w:p>
        </w:tc>
        <w:tc>
          <w:tcPr>
            <w:tcW w:w="2394" w:type="dxa"/>
          </w:tcPr>
          <w:p w:rsidR="000E3386" w:rsidRPr="00C865E6" w:rsidRDefault="00764BD2" w:rsidP="000E3386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.111e-11</w:t>
            </w:r>
          </w:p>
        </w:tc>
        <w:tc>
          <w:tcPr>
            <w:tcW w:w="2394" w:type="dxa"/>
          </w:tcPr>
          <w:p w:rsidR="000E3386" w:rsidRPr="00C865E6" w:rsidRDefault="00723A0C" w:rsidP="000E3386">
            <w:pPr>
              <w:cnfStyle w:val="00000010000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96e-26</w:t>
            </w:r>
          </w:p>
        </w:tc>
      </w:tr>
    </w:tbl>
    <w:p w:rsidR="00C865E6" w:rsidRPr="00C865E6" w:rsidRDefault="00C865E6" w:rsidP="00C20C0F">
      <w:pPr>
        <w:rPr>
          <w:rFonts w:eastAsiaTheme="minorEastAsia"/>
        </w:rPr>
      </w:pPr>
    </w:p>
    <w:sectPr w:rsidR="00C865E6" w:rsidRPr="00C865E6" w:rsidSect="00FA5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C20C0F"/>
    <w:rsid w:val="0000052A"/>
    <w:rsid w:val="000030A6"/>
    <w:rsid w:val="00004157"/>
    <w:rsid w:val="000064E8"/>
    <w:rsid w:val="00012EA8"/>
    <w:rsid w:val="00017805"/>
    <w:rsid w:val="0002121F"/>
    <w:rsid w:val="00026698"/>
    <w:rsid w:val="0003091F"/>
    <w:rsid w:val="000316F3"/>
    <w:rsid w:val="00032BF4"/>
    <w:rsid w:val="000468EA"/>
    <w:rsid w:val="00047D3A"/>
    <w:rsid w:val="000517D7"/>
    <w:rsid w:val="00052154"/>
    <w:rsid w:val="0005456E"/>
    <w:rsid w:val="000578AA"/>
    <w:rsid w:val="0006005B"/>
    <w:rsid w:val="00072B47"/>
    <w:rsid w:val="00081678"/>
    <w:rsid w:val="000837DE"/>
    <w:rsid w:val="000924B3"/>
    <w:rsid w:val="0009483D"/>
    <w:rsid w:val="00095702"/>
    <w:rsid w:val="0009758A"/>
    <w:rsid w:val="000A0B77"/>
    <w:rsid w:val="000A18F1"/>
    <w:rsid w:val="000A556C"/>
    <w:rsid w:val="000A60A9"/>
    <w:rsid w:val="000A6E44"/>
    <w:rsid w:val="000B23E0"/>
    <w:rsid w:val="000B265D"/>
    <w:rsid w:val="000B2774"/>
    <w:rsid w:val="000C5308"/>
    <w:rsid w:val="000E3386"/>
    <w:rsid w:val="000E3401"/>
    <w:rsid w:val="000E623A"/>
    <w:rsid w:val="000F2758"/>
    <w:rsid w:val="000F359C"/>
    <w:rsid w:val="000F471B"/>
    <w:rsid w:val="000F7031"/>
    <w:rsid w:val="00102962"/>
    <w:rsid w:val="00103D7B"/>
    <w:rsid w:val="00104683"/>
    <w:rsid w:val="001064AA"/>
    <w:rsid w:val="00107B11"/>
    <w:rsid w:val="00113BAB"/>
    <w:rsid w:val="00116A08"/>
    <w:rsid w:val="00116DBD"/>
    <w:rsid w:val="001213E1"/>
    <w:rsid w:val="00122D0C"/>
    <w:rsid w:val="001304B2"/>
    <w:rsid w:val="001306ED"/>
    <w:rsid w:val="0013645C"/>
    <w:rsid w:val="00137E5B"/>
    <w:rsid w:val="00145034"/>
    <w:rsid w:val="0014566F"/>
    <w:rsid w:val="001470EA"/>
    <w:rsid w:val="00147799"/>
    <w:rsid w:val="00152DDE"/>
    <w:rsid w:val="001552B7"/>
    <w:rsid w:val="00155F26"/>
    <w:rsid w:val="001603C6"/>
    <w:rsid w:val="00165865"/>
    <w:rsid w:val="00166DED"/>
    <w:rsid w:val="001715A5"/>
    <w:rsid w:val="00172F04"/>
    <w:rsid w:val="001764E4"/>
    <w:rsid w:val="00177DEC"/>
    <w:rsid w:val="00184C3D"/>
    <w:rsid w:val="00193402"/>
    <w:rsid w:val="00195615"/>
    <w:rsid w:val="001963A2"/>
    <w:rsid w:val="001A1289"/>
    <w:rsid w:val="001A3225"/>
    <w:rsid w:val="001A643E"/>
    <w:rsid w:val="001A70E4"/>
    <w:rsid w:val="001B24D1"/>
    <w:rsid w:val="001B4A6C"/>
    <w:rsid w:val="001B6C76"/>
    <w:rsid w:val="001C1424"/>
    <w:rsid w:val="001C3544"/>
    <w:rsid w:val="001C3FD0"/>
    <w:rsid w:val="001C6D48"/>
    <w:rsid w:val="001E06FD"/>
    <w:rsid w:val="001E13E3"/>
    <w:rsid w:val="001E285A"/>
    <w:rsid w:val="001E385D"/>
    <w:rsid w:val="001E4ACD"/>
    <w:rsid w:val="002029D8"/>
    <w:rsid w:val="0020344C"/>
    <w:rsid w:val="00211D2E"/>
    <w:rsid w:val="00226EF0"/>
    <w:rsid w:val="002273CE"/>
    <w:rsid w:val="0022759D"/>
    <w:rsid w:val="00227863"/>
    <w:rsid w:val="00227943"/>
    <w:rsid w:val="0023337C"/>
    <w:rsid w:val="00240353"/>
    <w:rsid w:val="00244E62"/>
    <w:rsid w:val="0024532A"/>
    <w:rsid w:val="00251BD8"/>
    <w:rsid w:val="002539BE"/>
    <w:rsid w:val="0025694C"/>
    <w:rsid w:val="002625A2"/>
    <w:rsid w:val="00263D69"/>
    <w:rsid w:val="002647B5"/>
    <w:rsid w:val="00266E74"/>
    <w:rsid w:val="00267AC1"/>
    <w:rsid w:val="002745BF"/>
    <w:rsid w:val="002807A2"/>
    <w:rsid w:val="002A0220"/>
    <w:rsid w:val="002A0511"/>
    <w:rsid w:val="002A0996"/>
    <w:rsid w:val="002A3CDF"/>
    <w:rsid w:val="002A7580"/>
    <w:rsid w:val="002B1620"/>
    <w:rsid w:val="002B7EC0"/>
    <w:rsid w:val="002C0511"/>
    <w:rsid w:val="002C7410"/>
    <w:rsid w:val="002C7864"/>
    <w:rsid w:val="002C7CC4"/>
    <w:rsid w:val="002E448F"/>
    <w:rsid w:val="002F48E8"/>
    <w:rsid w:val="002F5B36"/>
    <w:rsid w:val="003004D8"/>
    <w:rsid w:val="003022EE"/>
    <w:rsid w:val="00303890"/>
    <w:rsid w:val="003052EF"/>
    <w:rsid w:val="003105D5"/>
    <w:rsid w:val="00310C65"/>
    <w:rsid w:val="003145B8"/>
    <w:rsid w:val="00323B80"/>
    <w:rsid w:val="00327F77"/>
    <w:rsid w:val="00330D4D"/>
    <w:rsid w:val="003454DC"/>
    <w:rsid w:val="0035000E"/>
    <w:rsid w:val="00352584"/>
    <w:rsid w:val="00353D85"/>
    <w:rsid w:val="00354BE8"/>
    <w:rsid w:val="00360B6D"/>
    <w:rsid w:val="00364315"/>
    <w:rsid w:val="00370475"/>
    <w:rsid w:val="00371A3E"/>
    <w:rsid w:val="00371BE4"/>
    <w:rsid w:val="00380774"/>
    <w:rsid w:val="00384AE6"/>
    <w:rsid w:val="00384BB6"/>
    <w:rsid w:val="003871B8"/>
    <w:rsid w:val="00390182"/>
    <w:rsid w:val="00390D3D"/>
    <w:rsid w:val="003911B1"/>
    <w:rsid w:val="00394ABB"/>
    <w:rsid w:val="00394B49"/>
    <w:rsid w:val="00394BDF"/>
    <w:rsid w:val="003A2B51"/>
    <w:rsid w:val="003A31A4"/>
    <w:rsid w:val="003B043E"/>
    <w:rsid w:val="003B3C9A"/>
    <w:rsid w:val="003C0B32"/>
    <w:rsid w:val="003C1BB6"/>
    <w:rsid w:val="003C2865"/>
    <w:rsid w:val="003C7CAB"/>
    <w:rsid w:val="003D09BF"/>
    <w:rsid w:val="003D10CE"/>
    <w:rsid w:val="003D366A"/>
    <w:rsid w:val="003D5A2F"/>
    <w:rsid w:val="003E4904"/>
    <w:rsid w:val="003F60D6"/>
    <w:rsid w:val="00401DE1"/>
    <w:rsid w:val="00421500"/>
    <w:rsid w:val="0042707E"/>
    <w:rsid w:val="004319BA"/>
    <w:rsid w:val="0043576A"/>
    <w:rsid w:val="004464FF"/>
    <w:rsid w:val="00446D56"/>
    <w:rsid w:val="00454444"/>
    <w:rsid w:val="004552A1"/>
    <w:rsid w:val="00456302"/>
    <w:rsid w:val="004615AA"/>
    <w:rsid w:val="00463D95"/>
    <w:rsid w:val="00473FD5"/>
    <w:rsid w:val="00475336"/>
    <w:rsid w:val="00480127"/>
    <w:rsid w:val="004910F9"/>
    <w:rsid w:val="0049277A"/>
    <w:rsid w:val="004944DF"/>
    <w:rsid w:val="0049632C"/>
    <w:rsid w:val="004A4DA5"/>
    <w:rsid w:val="004A5848"/>
    <w:rsid w:val="004B519D"/>
    <w:rsid w:val="004C2598"/>
    <w:rsid w:val="004C337F"/>
    <w:rsid w:val="004C376C"/>
    <w:rsid w:val="004C3C1C"/>
    <w:rsid w:val="004C4178"/>
    <w:rsid w:val="004C41D6"/>
    <w:rsid w:val="004D21EB"/>
    <w:rsid w:val="004D278D"/>
    <w:rsid w:val="004D47AD"/>
    <w:rsid w:val="004D68DB"/>
    <w:rsid w:val="004E0714"/>
    <w:rsid w:val="004E2CEE"/>
    <w:rsid w:val="004E3FB0"/>
    <w:rsid w:val="004E53B0"/>
    <w:rsid w:val="004E6AD7"/>
    <w:rsid w:val="004E6C50"/>
    <w:rsid w:val="004F7016"/>
    <w:rsid w:val="0050190C"/>
    <w:rsid w:val="0050472D"/>
    <w:rsid w:val="00506252"/>
    <w:rsid w:val="0050668E"/>
    <w:rsid w:val="00507C8A"/>
    <w:rsid w:val="00517548"/>
    <w:rsid w:val="00522A48"/>
    <w:rsid w:val="00524058"/>
    <w:rsid w:val="0052461B"/>
    <w:rsid w:val="005249C6"/>
    <w:rsid w:val="00524D92"/>
    <w:rsid w:val="0052598F"/>
    <w:rsid w:val="0052626B"/>
    <w:rsid w:val="00537F50"/>
    <w:rsid w:val="00537FBD"/>
    <w:rsid w:val="00540AC3"/>
    <w:rsid w:val="00547495"/>
    <w:rsid w:val="0055096E"/>
    <w:rsid w:val="005524C1"/>
    <w:rsid w:val="005527DE"/>
    <w:rsid w:val="00557279"/>
    <w:rsid w:val="00563DC9"/>
    <w:rsid w:val="00566689"/>
    <w:rsid w:val="00566CB5"/>
    <w:rsid w:val="00574894"/>
    <w:rsid w:val="00577F52"/>
    <w:rsid w:val="00582BA8"/>
    <w:rsid w:val="00584C02"/>
    <w:rsid w:val="00592A04"/>
    <w:rsid w:val="00593C36"/>
    <w:rsid w:val="005953FF"/>
    <w:rsid w:val="005A31E8"/>
    <w:rsid w:val="005B1866"/>
    <w:rsid w:val="005C0598"/>
    <w:rsid w:val="005C5717"/>
    <w:rsid w:val="005C7F2B"/>
    <w:rsid w:val="005D7D9C"/>
    <w:rsid w:val="005E0708"/>
    <w:rsid w:val="005E75A1"/>
    <w:rsid w:val="005E75AA"/>
    <w:rsid w:val="005F4FE0"/>
    <w:rsid w:val="006065AD"/>
    <w:rsid w:val="00606BB5"/>
    <w:rsid w:val="00612177"/>
    <w:rsid w:val="00617C2C"/>
    <w:rsid w:val="00623A39"/>
    <w:rsid w:val="00624C04"/>
    <w:rsid w:val="00625983"/>
    <w:rsid w:val="00630EDE"/>
    <w:rsid w:val="0063240A"/>
    <w:rsid w:val="00632664"/>
    <w:rsid w:val="006335D0"/>
    <w:rsid w:val="00640A5E"/>
    <w:rsid w:val="0064140B"/>
    <w:rsid w:val="00644C71"/>
    <w:rsid w:val="006457F2"/>
    <w:rsid w:val="006465E1"/>
    <w:rsid w:val="0065383C"/>
    <w:rsid w:val="00655960"/>
    <w:rsid w:val="006631FB"/>
    <w:rsid w:val="00663311"/>
    <w:rsid w:val="00664842"/>
    <w:rsid w:val="00674446"/>
    <w:rsid w:val="006856B8"/>
    <w:rsid w:val="006862B2"/>
    <w:rsid w:val="00686EF2"/>
    <w:rsid w:val="00690934"/>
    <w:rsid w:val="00697703"/>
    <w:rsid w:val="006A1033"/>
    <w:rsid w:val="006A75DE"/>
    <w:rsid w:val="006B1340"/>
    <w:rsid w:val="006B5679"/>
    <w:rsid w:val="006B6259"/>
    <w:rsid w:val="006C1419"/>
    <w:rsid w:val="006C5C4E"/>
    <w:rsid w:val="006C7C7C"/>
    <w:rsid w:val="006E189B"/>
    <w:rsid w:val="006E270F"/>
    <w:rsid w:val="006E41D4"/>
    <w:rsid w:val="006E41FA"/>
    <w:rsid w:val="006F0695"/>
    <w:rsid w:val="006F144B"/>
    <w:rsid w:val="006F2AAC"/>
    <w:rsid w:val="006F5843"/>
    <w:rsid w:val="006F7D03"/>
    <w:rsid w:val="0070126D"/>
    <w:rsid w:val="00702E50"/>
    <w:rsid w:val="00710781"/>
    <w:rsid w:val="00714F3F"/>
    <w:rsid w:val="00716E80"/>
    <w:rsid w:val="00721282"/>
    <w:rsid w:val="0072163B"/>
    <w:rsid w:val="007236D2"/>
    <w:rsid w:val="00723A0C"/>
    <w:rsid w:val="00723A8A"/>
    <w:rsid w:val="007252BF"/>
    <w:rsid w:val="007270D1"/>
    <w:rsid w:val="0073417B"/>
    <w:rsid w:val="00735681"/>
    <w:rsid w:val="007367F2"/>
    <w:rsid w:val="00737EE9"/>
    <w:rsid w:val="007402BE"/>
    <w:rsid w:val="00742CB9"/>
    <w:rsid w:val="007473B6"/>
    <w:rsid w:val="007555A6"/>
    <w:rsid w:val="00761841"/>
    <w:rsid w:val="0076223D"/>
    <w:rsid w:val="00764BD2"/>
    <w:rsid w:val="00774FEC"/>
    <w:rsid w:val="00775E80"/>
    <w:rsid w:val="00780002"/>
    <w:rsid w:val="00785D43"/>
    <w:rsid w:val="007909F4"/>
    <w:rsid w:val="007A7CB2"/>
    <w:rsid w:val="007B15CD"/>
    <w:rsid w:val="007B5567"/>
    <w:rsid w:val="007C4291"/>
    <w:rsid w:val="007C42EE"/>
    <w:rsid w:val="007D0754"/>
    <w:rsid w:val="007D1DB3"/>
    <w:rsid w:val="007D247B"/>
    <w:rsid w:val="007D2743"/>
    <w:rsid w:val="007D669A"/>
    <w:rsid w:val="007E088E"/>
    <w:rsid w:val="007E1240"/>
    <w:rsid w:val="007E50C5"/>
    <w:rsid w:val="007E6D87"/>
    <w:rsid w:val="007E7A51"/>
    <w:rsid w:val="007F23CB"/>
    <w:rsid w:val="00800593"/>
    <w:rsid w:val="0080346C"/>
    <w:rsid w:val="00803715"/>
    <w:rsid w:val="00803B83"/>
    <w:rsid w:val="00810773"/>
    <w:rsid w:val="00812621"/>
    <w:rsid w:val="00813245"/>
    <w:rsid w:val="008166F1"/>
    <w:rsid w:val="008206E8"/>
    <w:rsid w:val="008218DE"/>
    <w:rsid w:val="00822297"/>
    <w:rsid w:val="00831442"/>
    <w:rsid w:val="008346D8"/>
    <w:rsid w:val="008350A9"/>
    <w:rsid w:val="008409BD"/>
    <w:rsid w:val="00840BAC"/>
    <w:rsid w:val="008421D0"/>
    <w:rsid w:val="00842D34"/>
    <w:rsid w:val="0084523E"/>
    <w:rsid w:val="008510B9"/>
    <w:rsid w:val="0085273F"/>
    <w:rsid w:val="008555D3"/>
    <w:rsid w:val="00855A44"/>
    <w:rsid w:val="00862EB3"/>
    <w:rsid w:val="00877E24"/>
    <w:rsid w:val="008832E9"/>
    <w:rsid w:val="00885C9A"/>
    <w:rsid w:val="008872BE"/>
    <w:rsid w:val="00893292"/>
    <w:rsid w:val="008A252A"/>
    <w:rsid w:val="008A6F57"/>
    <w:rsid w:val="008B3CBA"/>
    <w:rsid w:val="008C3799"/>
    <w:rsid w:val="008C5A2E"/>
    <w:rsid w:val="008C6B32"/>
    <w:rsid w:val="008D051B"/>
    <w:rsid w:val="008D05D2"/>
    <w:rsid w:val="008E0686"/>
    <w:rsid w:val="008E0E8A"/>
    <w:rsid w:val="008E6C8E"/>
    <w:rsid w:val="008F30F9"/>
    <w:rsid w:val="008F4F1B"/>
    <w:rsid w:val="00901380"/>
    <w:rsid w:val="00901ACF"/>
    <w:rsid w:val="00901FED"/>
    <w:rsid w:val="00910DA9"/>
    <w:rsid w:val="00913EB6"/>
    <w:rsid w:val="0091571D"/>
    <w:rsid w:val="00922699"/>
    <w:rsid w:val="00922F88"/>
    <w:rsid w:val="009268DA"/>
    <w:rsid w:val="00941795"/>
    <w:rsid w:val="009417E1"/>
    <w:rsid w:val="00942177"/>
    <w:rsid w:val="009431C7"/>
    <w:rsid w:val="00944169"/>
    <w:rsid w:val="0094794B"/>
    <w:rsid w:val="00953980"/>
    <w:rsid w:val="00953A89"/>
    <w:rsid w:val="00970112"/>
    <w:rsid w:val="00973967"/>
    <w:rsid w:val="00982FAE"/>
    <w:rsid w:val="009911FB"/>
    <w:rsid w:val="00992844"/>
    <w:rsid w:val="00992CDE"/>
    <w:rsid w:val="00997740"/>
    <w:rsid w:val="009A6103"/>
    <w:rsid w:val="009B0364"/>
    <w:rsid w:val="009B08FE"/>
    <w:rsid w:val="009B3370"/>
    <w:rsid w:val="009B4B2D"/>
    <w:rsid w:val="009C40AA"/>
    <w:rsid w:val="009C59C9"/>
    <w:rsid w:val="009D4362"/>
    <w:rsid w:val="009D43D9"/>
    <w:rsid w:val="009D4D74"/>
    <w:rsid w:val="009D5F5B"/>
    <w:rsid w:val="009D7355"/>
    <w:rsid w:val="009E7AEB"/>
    <w:rsid w:val="00A04172"/>
    <w:rsid w:val="00A100C6"/>
    <w:rsid w:val="00A12302"/>
    <w:rsid w:val="00A12957"/>
    <w:rsid w:val="00A26EBC"/>
    <w:rsid w:val="00A30842"/>
    <w:rsid w:val="00A30EB5"/>
    <w:rsid w:val="00A31068"/>
    <w:rsid w:val="00A32EC8"/>
    <w:rsid w:val="00A3334B"/>
    <w:rsid w:val="00A35B61"/>
    <w:rsid w:val="00A4287C"/>
    <w:rsid w:val="00A42F32"/>
    <w:rsid w:val="00A4557D"/>
    <w:rsid w:val="00A505AA"/>
    <w:rsid w:val="00A566CB"/>
    <w:rsid w:val="00A66158"/>
    <w:rsid w:val="00A66EE2"/>
    <w:rsid w:val="00A674A5"/>
    <w:rsid w:val="00A74C93"/>
    <w:rsid w:val="00A8583A"/>
    <w:rsid w:val="00A86090"/>
    <w:rsid w:val="00A867E0"/>
    <w:rsid w:val="00A87359"/>
    <w:rsid w:val="00A939ED"/>
    <w:rsid w:val="00A964B7"/>
    <w:rsid w:val="00A97140"/>
    <w:rsid w:val="00AA0F18"/>
    <w:rsid w:val="00AB07FC"/>
    <w:rsid w:val="00AB19E6"/>
    <w:rsid w:val="00AB540C"/>
    <w:rsid w:val="00AB5F80"/>
    <w:rsid w:val="00AC0604"/>
    <w:rsid w:val="00AC293D"/>
    <w:rsid w:val="00AC4EE9"/>
    <w:rsid w:val="00AD19FA"/>
    <w:rsid w:val="00AE0A45"/>
    <w:rsid w:val="00AE22AF"/>
    <w:rsid w:val="00AE4ECD"/>
    <w:rsid w:val="00AE57CB"/>
    <w:rsid w:val="00AE6182"/>
    <w:rsid w:val="00AF1BE5"/>
    <w:rsid w:val="00AF68DC"/>
    <w:rsid w:val="00B048D1"/>
    <w:rsid w:val="00B065BE"/>
    <w:rsid w:val="00B108EA"/>
    <w:rsid w:val="00B13E13"/>
    <w:rsid w:val="00B146D3"/>
    <w:rsid w:val="00B21A51"/>
    <w:rsid w:val="00B21E5C"/>
    <w:rsid w:val="00B2501B"/>
    <w:rsid w:val="00B25089"/>
    <w:rsid w:val="00B37125"/>
    <w:rsid w:val="00B37B5B"/>
    <w:rsid w:val="00B37C4B"/>
    <w:rsid w:val="00B4053E"/>
    <w:rsid w:val="00B42C9D"/>
    <w:rsid w:val="00B4371F"/>
    <w:rsid w:val="00B439F2"/>
    <w:rsid w:val="00B45021"/>
    <w:rsid w:val="00B455FA"/>
    <w:rsid w:val="00B461FA"/>
    <w:rsid w:val="00B50AF0"/>
    <w:rsid w:val="00B51191"/>
    <w:rsid w:val="00B538F5"/>
    <w:rsid w:val="00B57CA3"/>
    <w:rsid w:val="00B70175"/>
    <w:rsid w:val="00B70C9C"/>
    <w:rsid w:val="00B74379"/>
    <w:rsid w:val="00B826FA"/>
    <w:rsid w:val="00B830BA"/>
    <w:rsid w:val="00B84E94"/>
    <w:rsid w:val="00B8657C"/>
    <w:rsid w:val="00B86F1E"/>
    <w:rsid w:val="00B94A84"/>
    <w:rsid w:val="00BA1333"/>
    <w:rsid w:val="00BA25AD"/>
    <w:rsid w:val="00BB092A"/>
    <w:rsid w:val="00BB0F1C"/>
    <w:rsid w:val="00BB4C19"/>
    <w:rsid w:val="00BB61AE"/>
    <w:rsid w:val="00BB7242"/>
    <w:rsid w:val="00BC323E"/>
    <w:rsid w:val="00BC4063"/>
    <w:rsid w:val="00BC674E"/>
    <w:rsid w:val="00BC75C0"/>
    <w:rsid w:val="00BC7E3F"/>
    <w:rsid w:val="00BD2855"/>
    <w:rsid w:val="00BD4889"/>
    <w:rsid w:val="00BD770B"/>
    <w:rsid w:val="00BE5CE3"/>
    <w:rsid w:val="00BF5519"/>
    <w:rsid w:val="00BF6284"/>
    <w:rsid w:val="00BF7113"/>
    <w:rsid w:val="00BF71CD"/>
    <w:rsid w:val="00C03E97"/>
    <w:rsid w:val="00C12581"/>
    <w:rsid w:val="00C20C0F"/>
    <w:rsid w:val="00C234F5"/>
    <w:rsid w:val="00C24BC2"/>
    <w:rsid w:val="00C30EE9"/>
    <w:rsid w:val="00C335C8"/>
    <w:rsid w:val="00C3545D"/>
    <w:rsid w:val="00C416DD"/>
    <w:rsid w:val="00C43DB3"/>
    <w:rsid w:val="00C45380"/>
    <w:rsid w:val="00C4657B"/>
    <w:rsid w:val="00C536E3"/>
    <w:rsid w:val="00C554E8"/>
    <w:rsid w:val="00C60DAB"/>
    <w:rsid w:val="00C60E5C"/>
    <w:rsid w:val="00C61470"/>
    <w:rsid w:val="00C677E2"/>
    <w:rsid w:val="00C748AC"/>
    <w:rsid w:val="00C76F8A"/>
    <w:rsid w:val="00C77507"/>
    <w:rsid w:val="00C807ED"/>
    <w:rsid w:val="00C80C54"/>
    <w:rsid w:val="00C821E5"/>
    <w:rsid w:val="00C865E6"/>
    <w:rsid w:val="00C86812"/>
    <w:rsid w:val="00C90C36"/>
    <w:rsid w:val="00C91014"/>
    <w:rsid w:val="00C9485A"/>
    <w:rsid w:val="00C94DE1"/>
    <w:rsid w:val="00C965A7"/>
    <w:rsid w:val="00C976BE"/>
    <w:rsid w:val="00CA3212"/>
    <w:rsid w:val="00CA325F"/>
    <w:rsid w:val="00CA413D"/>
    <w:rsid w:val="00CA49C3"/>
    <w:rsid w:val="00CB0BB3"/>
    <w:rsid w:val="00CB605E"/>
    <w:rsid w:val="00CC0895"/>
    <w:rsid w:val="00CC0A45"/>
    <w:rsid w:val="00CC27BB"/>
    <w:rsid w:val="00CC6FAE"/>
    <w:rsid w:val="00CC7D0B"/>
    <w:rsid w:val="00CD2F69"/>
    <w:rsid w:val="00CD3009"/>
    <w:rsid w:val="00CD47BF"/>
    <w:rsid w:val="00CD4A4C"/>
    <w:rsid w:val="00CE376F"/>
    <w:rsid w:val="00CE3EA9"/>
    <w:rsid w:val="00CE54EB"/>
    <w:rsid w:val="00CE701C"/>
    <w:rsid w:val="00CE7951"/>
    <w:rsid w:val="00CF03E9"/>
    <w:rsid w:val="00CF6A45"/>
    <w:rsid w:val="00D00358"/>
    <w:rsid w:val="00D03112"/>
    <w:rsid w:val="00D044E3"/>
    <w:rsid w:val="00D05F40"/>
    <w:rsid w:val="00D143F7"/>
    <w:rsid w:val="00D27CEE"/>
    <w:rsid w:val="00D31B57"/>
    <w:rsid w:val="00D329BD"/>
    <w:rsid w:val="00D35408"/>
    <w:rsid w:val="00D358A2"/>
    <w:rsid w:val="00D400D6"/>
    <w:rsid w:val="00D40EDD"/>
    <w:rsid w:val="00D4229D"/>
    <w:rsid w:val="00D42886"/>
    <w:rsid w:val="00D44481"/>
    <w:rsid w:val="00D479D5"/>
    <w:rsid w:val="00D47AAB"/>
    <w:rsid w:val="00D47D3A"/>
    <w:rsid w:val="00D54998"/>
    <w:rsid w:val="00D54FF0"/>
    <w:rsid w:val="00D566D2"/>
    <w:rsid w:val="00D63AE9"/>
    <w:rsid w:val="00D70589"/>
    <w:rsid w:val="00D71F5C"/>
    <w:rsid w:val="00D825F6"/>
    <w:rsid w:val="00D82AE2"/>
    <w:rsid w:val="00D84E4A"/>
    <w:rsid w:val="00D96DFC"/>
    <w:rsid w:val="00DA0B67"/>
    <w:rsid w:val="00DA2042"/>
    <w:rsid w:val="00DA3B80"/>
    <w:rsid w:val="00DA4039"/>
    <w:rsid w:val="00DB3857"/>
    <w:rsid w:val="00DB402E"/>
    <w:rsid w:val="00DD017C"/>
    <w:rsid w:val="00DD1F6D"/>
    <w:rsid w:val="00DD2168"/>
    <w:rsid w:val="00DD42EB"/>
    <w:rsid w:val="00DD4937"/>
    <w:rsid w:val="00DE0A26"/>
    <w:rsid w:val="00DE1A9C"/>
    <w:rsid w:val="00DE1FC3"/>
    <w:rsid w:val="00DE2D76"/>
    <w:rsid w:val="00DE2E21"/>
    <w:rsid w:val="00DE57D6"/>
    <w:rsid w:val="00DE7183"/>
    <w:rsid w:val="00DF7D38"/>
    <w:rsid w:val="00E0359F"/>
    <w:rsid w:val="00E04523"/>
    <w:rsid w:val="00E12B23"/>
    <w:rsid w:val="00E15825"/>
    <w:rsid w:val="00E206CB"/>
    <w:rsid w:val="00E2225A"/>
    <w:rsid w:val="00E23179"/>
    <w:rsid w:val="00E2349C"/>
    <w:rsid w:val="00E24FD3"/>
    <w:rsid w:val="00E26ACA"/>
    <w:rsid w:val="00E2757E"/>
    <w:rsid w:val="00E320BB"/>
    <w:rsid w:val="00E33038"/>
    <w:rsid w:val="00E341D1"/>
    <w:rsid w:val="00E35F7A"/>
    <w:rsid w:val="00E36093"/>
    <w:rsid w:val="00E36406"/>
    <w:rsid w:val="00E36C47"/>
    <w:rsid w:val="00E36D8F"/>
    <w:rsid w:val="00E375F6"/>
    <w:rsid w:val="00E41384"/>
    <w:rsid w:val="00E437F7"/>
    <w:rsid w:val="00E444DD"/>
    <w:rsid w:val="00E455F9"/>
    <w:rsid w:val="00E509DD"/>
    <w:rsid w:val="00E57BFF"/>
    <w:rsid w:val="00E62007"/>
    <w:rsid w:val="00E62E47"/>
    <w:rsid w:val="00E64268"/>
    <w:rsid w:val="00E65375"/>
    <w:rsid w:val="00E67C9C"/>
    <w:rsid w:val="00E728E1"/>
    <w:rsid w:val="00E759FA"/>
    <w:rsid w:val="00E76A78"/>
    <w:rsid w:val="00E80D37"/>
    <w:rsid w:val="00E813DB"/>
    <w:rsid w:val="00E86F36"/>
    <w:rsid w:val="00E91F9A"/>
    <w:rsid w:val="00E93C35"/>
    <w:rsid w:val="00E94524"/>
    <w:rsid w:val="00EA4982"/>
    <w:rsid w:val="00EB0489"/>
    <w:rsid w:val="00EB0D42"/>
    <w:rsid w:val="00EB5567"/>
    <w:rsid w:val="00EC4C35"/>
    <w:rsid w:val="00EC4F8A"/>
    <w:rsid w:val="00ED2144"/>
    <w:rsid w:val="00ED3790"/>
    <w:rsid w:val="00ED4C22"/>
    <w:rsid w:val="00EE3B7E"/>
    <w:rsid w:val="00EF2092"/>
    <w:rsid w:val="00EF2785"/>
    <w:rsid w:val="00EF3933"/>
    <w:rsid w:val="00EF51E6"/>
    <w:rsid w:val="00EF566D"/>
    <w:rsid w:val="00EF7D72"/>
    <w:rsid w:val="00F01911"/>
    <w:rsid w:val="00F0465A"/>
    <w:rsid w:val="00F051A3"/>
    <w:rsid w:val="00F067A1"/>
    <w:rsid w:val="00F162A1"/>
    <w:rsid w:val="00F17F65"/>
    <w:rsid w:val="00F220D3"/>
    <w:rsid w:val="00F23AD3"/>
    <w:rsid w:val="00F24809"/>
    <w:rsid w:val="00F26B7D"/>
    <w:rsid w:val="00F307C9"/>
    <w:rsid w:val="00F30DCA"/>
    <w:rsid w:val="00F32C19"/>
    <w:rsid w:val="00F331BE"/>
    <w:rsid w:val="00F3764F"/>
    <w:rsid w:val="00F525B7"/>
    <w:rsid w:val="00F5363E"/>
    <w:rsid w:val="00F5661F"/>
    <w:rsid w:val="00F623EC"/>
    <w:rsid w:val="00F66FE3"/>
    <w:rsid w:val="00F67676"/>
    <w:rsid w:val="00F74606"/>
    <w:rsid w:val="00F8445A"/>
    <w:rsid w:val="00F84F41"/>
    <w:rsid w:val="00F858FB"/>
    <w:rsid w:val="00F909D2"/>
    <w:rsid w:val="00F90BA1"/>
    <w:rsid w:val="00F97476"/>
    <w:rsid w:val="00FA229C"/>
    <w:rsid w:val="00FA3484"/>
    <w:rsid w:val="00FA55AD"/>
    <w:rsid w:val="00FA672B"/>
    <w:rsid w:val="00FB47D7"/>
    <w:rsid w:val="00FB4ABB"/>
    <w:rsid w:val="00FB5095"/>
    <w:rsid w:val="00FB5554"/>
    <w:rsid w:val="00FC1242"/>
    <w:rsid w:val="00FC38EA"/>
    <w:rsid w:val="00FC4ED5"/>
    <w:rsid w:val="00FD1E69"/>
    <w:rsid w:val="00FD22E5"/>
    <w:rsid w:val="00FD4A99"/>
    <w:rsid w:val="00FD4EFC"/>
    <w:rsid w:val="00FD5CCD"/>
    <w:rsid w:val="00FD5F10"/>
    <w:rsid w:val="00FD6E56"/>
    <w:rsid w:val="00FF05D0"/>
    <w:rsid w:val="00FF4B91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C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A55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FA5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A55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">
    <w:name w:val="Medium Shading 2"/>
    <w:basedOn w:val="TableNormal"/>
    <w:uiPriority w:val="64"/>
    <w:rsid w:val="006E4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CEC8-1E97-4792-A7B7-DB548A7F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Hernandez</dc:creator>
  <cp:lastModifiedBy>Rodrigo Hernandez</cp:lastModifiedBy>
  <cp:revision>3</cp:revision>
  <dcterms:created xsi:type="dcterms:W3CDTF">2015-10-04T23:31:00Z</dcterms:created>
  <dcterms:modified xsi:type="dcterms:W3CDTF">2015-10-06T01:18:00Z</dcterms:modified>
</cp:coreProperties>
</file>